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3D34F6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19 г </w:t>
      </w:r>
      <w:r w:rsidR="005D4D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79</w:t>
      </w: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7F7EA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а создание</w:t>
      </w:r>
    </w:p>
    <w:p w:rsidR="007F7EA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х дополнительных мест в образовательных организациях</w:t>
      </w:r>
    </w:p>
    <w:p w:rsidR="007F7EA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типов для реализации дополнительных</w:t>
      </w:r>
    </w:p>
    <w:p w:rsidR="007F7EA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х программ всех направленностей»</w:t>
      </w:r>
    </w:p>
    <w:p w:rsidR="00013CB8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</w:t>
      </w:r>
    </w:p>
    <w:p w:rsidR="00342210" w:rsidRDefault="00013CB8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  <w:r w:rsidR="0073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2746C6">
        <w:rPr>
          <w:rFonts w:ascii="Times New Roman" w:hAnsi="Times New Roman" w:cs="Times New Roman"/>
          <w:sz w:val="24"/>
          <w:szCs w:val="24"/>
        </w:rPr>
        <w:t>ого района Курской области от 17.12.2019 г. № 71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2746C6">
        <w:rPr>
          <w:rFonts w:ascii="Times New Roman" w:hAnsi="Times New Roman" w:cs="Times New Roman"/>
          <w:sz w:val="24"/>
          <w:szCs w:val="24"/>
        </w:rPr>
        <w:t>й район» Курской области на 2020 год и плановый период 2021 и 2022</w:t>
      </w:r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23" w:rsidRDefault="007338FB" w:rsidP="008D4F23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>Установить расходное обязательство на</w:t>
      </w:r>
      <w:r w:rsidR="008D4F23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0741C4">
        <w:rPr>
          <w:rFonts w:ascii="Times New Roman" w:hAnsi="Times New Roman" w:cs="Times New Roman"/>
          <w:sz w:val="24"/>
          <w:szCs w:val="24"/>
        </w:rPr>
        <w:t xml:space="preserve"> </w:t>
      </w:r>
      <w:r w:rsidR="008D4F23">
        <w:rPr>
          <w:rFonts w:ascii="Times New Roman" w:hAnsi="Times New Roman" w:cs="Times New Roman"/>
          <w:sz w:val="24"/>
          <w:szCs w:val="24"/>
        </w:rPr>
        <w:t>новых дополнительных мест в образовательных организациях различных типов для реализации дополнительных</w:t>
      </w:r>
    </w:p>
    <w:p w:rsidR="000741C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их программ всех направленностей» в рамках федерального проекта «Успех каждого ребенка» </w:t>
      </w:r>
      <w:r w:rsidR="00013CB8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="0091767C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12280</w:t>
      </w:r>
      <w:r w:rsidR="002746C6">
        <w:rPr>
          <w:rFonts w:ascii="Times New Roman" w:hAnsi="Times New Roman" w:cs="Times New Roman"/>
          <w:sz w:val="24"/>
          <w:szCs w:val="24"/>
        </w:rPr>
        <w:t xml:space="preserve"> </w:t>
      </w:r>
      <w:r w:rsidR="00827FB5">
        <w:rPr>
          <w:rFonts w:ascii="Times New Roman" w:hAnsi="Times New Roman" w:cs="Times New Roman"/>
          <w:sz w:val="24"/>
          <w:szCs w:val="24"/>
        </w:rPr>
        <w:t xml:space="preserve"> р</w:t>
      </w:r>
      <w:r w:rsidR="00D3303C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на 2020 год, 59593 рублей на 2021 год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2746C6">
        <w:rPr>
          <w:rFonts w:ascii="Times New Roman" w:hAnsi="Times New Roman" w:cs="Times New Roman"/>
          <w:sz w:val="24"/>
          <w:szCs w:val="24"/>
        </w:rPr>
        <w:t>Кожина А.С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</w:t>
      </w:r>
      <w:r w:rsidR="004B594B">
        <w:rPr>
          <w:rFonts w:ascii="Times New Roman" w:hAnsi="Times New Roman" w:cs="Times New Roman"/>
          <w:sz w:val="24"/>
          <w:szCs w:val="24"/>
        </w:rPr>
        <w:t xml:space="preserve">тие образования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5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96175D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2746C6">
        <w:t xml:space="preserve">Кожина А.С.) </w:t>
      </w:r>
      <w:r>
        <w:t>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1.2020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3CB8"/>
    <w:rsid w:val="00015CDA"/>
    <w:rsid w:val="00033364"/>
    <w:rsid w:val="000647E7"/>
    <w:rsid w:val="000741C4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34F6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A6866"/>
    <w:rsid w:val="004B3E70"/>
    <w:rsid w:val="004B594B"/>
    <w:rsid w:val="005171B6"/>
    <w:rsid w:val="0051731D"/>
    <w:rsid w:val="00580062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D4F23"/>
    <w:rsid w:val="008F53B6"/>
    <w:rsid w:val="00916046"/>
    <w:rsid w:val="0091767C"/>
    <w:rsid w:val="0093003F"/>
    <w:rsid w:val="00931E55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4E2E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BF5F27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BCF0-B18B-4462-9CD9-7EEA6CA7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2</cp:revision>
  <cp:lastPrinted>2014-12-24T13:08:00Z</cp:lastPrinted>
  <dcterms:created xsi:type="dcterms:W3CDTF">2019-12-23T08:20:00Z</dcterms:created>
  <dcterms:modified xsi:type="dcterms:W3CDTF">2019-12-23T08:20:00Z</dcterms:modified>
</cp:coreProperties>
</file>